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0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134BE9">
              <w:rPr>
                <w:i/>
              </w:rPr>
              <w:t>03.2013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>№ 0</w:t>
            </w:r>
            <w:r w:rsidR="00AB12D9">
              <w:rPr>
                <w:i/>
              </w:rPr>
              <w:t>8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переданных на </w:t>
            </w:r>
            <w:r w:rsidR="00D11DBE">
              <w:rPr>
                <w:i/>
              </w:rPr>
              <w:t>воспитание в приемные семьи, в Санкт-Петербурге государственной услуги по разрешению органом опеки и попечительства вопросов, касающихся</w:t>
            </w:r>
            <w:proofErr w:type="gramEnd"/>
            <w:r w:rsidR="00D11DBE">
              <w:rPr>
                <w:i/>
              </w:rPr>
              <w:t xml:space="preserve"> предоставления близким родственникам ребенка возможности общаться с ребенком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591A5A">
        <w:t>31</w:t>
      </w:r>
      <w:r w:rsidR="00E81F9D">
        <w:t>.03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9B7F69">
        <w:t>40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9B7F69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bookmarkStart w:id="7" w:name="_GoBack"/>
      <w:bookmarkEnd w:id="7"/>
      <w:r w:rsidR="005E018C">
        <w:t xml:space="preserve">от 20.03.2013 </w:t>
      </w:r>
      <w:r w:rsidR="009B7F69" w:rsidRPr="009B7F69">
        <w:t>№ 08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переданных на воспитание в приемные семьи, в Санкт-Петербурге государственной услуги по разрешению органом опеки и попечительства вопросов, касающихся предоставления</w:t>
      </w:r>
      <w:proofErr w:type="gramEnd"/>
      <w:r w:rsidR="009B7F69" w:rsidRPr="009B7F69">
        <w:t xml:space="preserve"> близким родственникам ребенка возможности общаться с ребенком»</w:t>
      </w:r>
      <w:r w:rsidR="00591A5A" w:rsidRPr="00B36F7B">
        <w:t xml:space="preserve">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lastRenderedPageBreak/>
        <w:t>пункт 2.</w:t>
      </w:r>
      <w:r w:rsidR="009B7F69">
        <w:t>6</w:t>
      </w:r>
      <w:r>
        <w:t>.</w:t>
      </w:r>
      <w:r w:rsidR="009B7F69">
        <w:t>2.</w:t>
      </w:r>
      <w:r>
        <w:t xml:space="preserve"> 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591A5A">
        <w:t>ункт 2.15</w:t>
      </w:r>
      <w:r w:rsidR="00632909">
        <w:t>.</w:t>
      </w:r>
      <w:r w:rsidR="009B7F69">
        <w:t>2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5A" w:rsidRDefault="00DA115A">
      <w:r>
        <w:separator/>
      </w:r>
    </w:p>
  </w:endnote>
  <w:endnote w:type="continuationSeparator" w:id="0">
    <w:p w:rsidR="00DA115A" w:rsidRDefault="00D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5A" w:rsidRDefault="00DA115A"/>
  </w:footnote>
  <w:footnote w:type="continuationSeparator" w:id="0">
    <w:p w:rsidR="00DA115A" w:rsidRDefault="00DA1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B6A29"/>
    <w:rsid w:val="003C6F88"/>
    <w:rsid w:val="004020EC"/>
    <w:rsid w:val="0042546B"/>
    <w:rsid w:val="00440F31"/>
    <w:rsid w:val="004517F3"/>
    <w:rsid w:val="00456C84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018C"/>
    <w:rsid w:val="005E18C7"/>
    <w:rsid w:val="006249A2"/>
    <w:rsid w:val="00632909"/>
    <w:rsid w:val="006D225D"/>
    <w:rsid w:val="007220DF"/>
    <w:rsid w:val="00725713"/>
    <w:rsid w:val="00775CF6"/>
    <w:rsid w:val="007B0332"/>
    <w:rsid w:val="007B6990"/>
    <w:rsid w:val="00881EA3"/>
    <w:rsid w:val="00911FE4"/>
    <w:rsid w:val="009260DC"/>
    <w:rsid w:val="0093077C"/>
    <w:rsid w:val="009B1805"/>
    <w:rsid w:val="009B7F69"/>
    <w:rsid w:val="00AB12D9"/>
    <w:rsid w:val="00B129E8"/>
    <w:rsid w:val="00B36F7B"/>
    <w:rsid w:val="00B527B4"/>
    <w:rsid w:val="00B53870"/>
    <w:rsid w:val="00BC6A00"/>
    <w:rsid w:val="00C132B3"/>
    <w:rsid w:val="00C16B4A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A115A"/>
    <w:rsid w:val="00DB169E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0D07-8D71-4DBA-85AE-B42E0C4F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19T14:11:00Z</dcterms:created>
  <dcterms:modified xsi:type="dcterms:W3CDTF">2022-04-19T14:17:00Z</dcterms:modified>
</cp:coreProperties>
</file>